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3C84F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102264">
        <w:rPr>
          <w:sz w:val="24"/>
        </w:rPr>
        <w:t>Retirada de entulho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2266E6">
        <w:rPr>
          <w:sz w:val="24"/>
        </w:rPr>
        <w:t xml:space="preserve"> Denílson de Oliveira</w:t>
      </w:r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78063C">
        <w:rPr>
          <w:sz w:val="24"/>
        </w:rPr>
        <w:t>número 480</w:t>
      </w:r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A3F0A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24B6-E3D4-421B-8630-4245F34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6:00Z</dcterms:created>
  <dcterms:modified xsi:type="dcterms:W3CDTF">2025-04-14T17:06:00Z</dcterms:modified>
</cp:coreProperties>
</file>